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BE" w:rsidRPr="0015302B" w:rsidRDefault="009802BE" w:rsidP="009802BE">
      <w:pPr>
        <w:rPr>
          <w:rFonts w:ascii="Arial" w:hAnsi="Arial" w:cs="Arial"/>
          <w:b/>
          <w:bCs/>
          <w:sz w:val="20"/>
          <w:szCs w:val="20"/>
        </w:rPr>
      </w:pPr>
      <w:r w:rsidRPr="0015302B">
        <w:rPr>
          <w:rFonts w:ascii="Arial" w:hAnsi="Arial" w:cs="Arial"/>
          <w:b/>
          <w:bCs/>
          <w:sz w:val="20"/>
          <w:szCs w:val="20"/>
        </w:rPr>
        <w:t>Podatki o članu Zbornice - Zveze</w:t>
      </w:r>
    </w:p>
    <w:p w:rsidR="009802BE" w:rsidRPr="0015302B" w:rsidRDefault="009802BE" w:rsidP="009802B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843"/>
        <w:gridCol w:w="3827"/>
        <w:gridCol w:w="1701"/>
        <w:gridCol w:w="1843"/>
      </w:tblGrid>
      <w:tr w:rsidR="009802BE" w:rsidRPr="0015302B" w:rsidTr="0015302B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lanska števi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02BE" w:rsidRPr="0015302B" w:rsidTr="0015302B">
        <w:trPr>
          <w:trHeight w:val="50"/>
        </w:trPr>
        <w:tc>
          <w:tcPr>
            <w:tcW w:w="1843" w:type="dxa"/>
            <w:shd w:val="clear" w:color="auto" w:fill="auto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02BE" w:rsidRPr="0015302B" w:rsidTr="0015302B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 xml:space="preserve">Naslov </w:t>
            </w:r>
            <w:r w:rsidR="00A12328" w:rsidRPr="0015302B">
              <w:rPr>
                <w:rFonts w:ascii="Arial" w:hAnsi="Arial" w:cs="Arial"/>
                <w:b/>
                <w:sz w:val="20"/>
                <w:szCs w:val="20"/>
              </w:rPr>
              <w:t>bivanj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311E48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</w:tr>
      <w:tr w:rsidR="009E4211" w:rsidRPr="0015302B" w:rsidTr="0015302B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E4211" w:rsidRPr="0015302B" w:rsidRDefault="009E4211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5302B">
              <w:rPr>
                <w:rFonts w:ascii="Arial" w:hAnsi="Arial" w:cs="Arial"/>
                <w:b/>
                <w:sz w:val="20"/>
                <w:szCs w:val="20"/>
              </w:rPr>
              <w:t>Tel.št</w:t>
            </w:r>
            <w:proofErr w:type="spellEnd"/>
            <w:r w:rsidRPr="0015302B">
              <w:rPr>
                <w:rFonts w:ascii="Arial" w:hAnsi="Arial" w:cs="Arial"/>
                <w:b/>
                <w:sz w:val="20"/>
                <w:szCs w:val="20"/>
              </w:rPr>
              <w:t>. / GSM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211" w:rsidRPr="0015302B" w:rsidRDefault="009E4211" w:rsidP="00311E48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</w:tr>
      <w:tr w:rsidR="009E4211" w:rsidRPr="0015302B" w:rsidTr="0015302B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E4211" w:rsidRPr="0015302B" w:rsidRDefault="009E4211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211" w:rsidRPr="0015302B" w:rsidRDefault="009E4211" w:rsidP="00311E48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</w:tr>
    </w:tbl>
    <w:p w:rsidR="009802BE" w:rsidRPr="0015302B" w:rsidRDefault="009802BE" w:rsidP="009802BE">
      <w:pPr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* obvezni podatki so označeni s po</w:t>
      </w:r>
      <w:r w:rsidR="00BD3115"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u</w:t>
      </w:r>
      <w:r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darjenimi polji – vloga brez obveznih podatkov ne bo obravnavana </w:t>
      </w:r>
    </w:p>
    <w:p w:rsidR="009802BE" w:rsidRPr="0015302B" w:rsidRDefault="009802BE" w:rsidP="003B6D37">
      <w:pPr>
        <w:rPr>
          <w:rFonts w:ascii="Arial" w:hAnsi="Arial" w:cs="Arial"/>
          <w:b/>
          <w:bCs/>
          <w:sz w:val="20"/>
          <w:szCs w:val="20"/>
        </w:rPr>
      </w:pPr>
    </w:p>
    <w:p w:rsidR="003B6D37" w:rsidRPr="0015302B" w:rsidRDefault="003B6D37" w:rsidP="003B6D37">
      <w:pPr>
        <w:rPr>
          <w:rFonts w:ascii="Arial" w:hAnsi="Arial" w:cs="Arial"/>
          <w:b/>
          <w:bCs/>
          <w:sz w:val="20"/>
          <w:szCs w:val="20"/>
        </w:rPr>
      </w:pPr>
      <w:r w:rsidRPr="0015302B">
        <w:rPr>
          <w:rFonts w:ascii="Arial" w:hAnsi="Arial" w:cs="Arial"/>
          <w:b/>
          <w:bCs/>
          <w:sz w:val="20"/>
          <w:szCs w:val="20"/>
        </w:rPr>
        <w:t>Podatki o organizatorju strokovnega izpopolnjevanja/izobraževanja</w:t>
      </w:r>
      <w:r w:rsidR="00174C34" w:rsidRPr="0015302B">
        <w:rPr>
          <w:rFonts w:ascii="Arial" w:hAnsi="Arial" w:cs="Arial"/>
          <w:b/>
          <w:bCs/>
          <w:sz w:val="20"/>
          <w:szCs w:val="20"/>
        </w:rPr>
        <w:t xml:space="preserve"> (I/I)</w:t>
      </w:r>
    </w:p>
    <w:p w:rsidR="00174C34" w:rsidRPr="0015302B" w:rsidRDefault="00174C34" w:rsidP="003B6D3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122"/>
        <w:gridCol w:w="283"/>
        <w:gridCol w:w="142"/>
        <w:gridCol w:w="1694"/>
        <w:gridCol w:w="862"/>
        <w:gridCol w:w="4111"/>
      </w:tblGrid>
      <w:tr w:rsidR="003B6D37" w:rsidRPr="0015302B" w:rsidTr="00174C34">
        <w:trPr>
          <w:trHeight w:val="397"/>
        </w:trPr>
        <w:tc>
          <w:tcPr>
            <w:tcW w:w="2547" w:type="dxa"/>
            <w:gridSpan w:val="3"/>
            <w:tcBorders>
              <w:right w:val="single" w:sz="4" w:space="0" w:color="auto"/>
            </w:tcBorders>
            <w:vAlign w:val="center"/>
          </w:tcPr>
          <w:p w:rsidR="003B6D37" w:rsidRPr="0015302B" w:rsidRDefault="003B6D37" w:rsidP="00536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Polni naziv organizatorja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D37" w:rsidRPr="0015302B" w:rsidRDefault="003B6D37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705" w:rsidRPr="0015302B" w:rsidTr="00174C34">
        <w:trPr>
          <w:trHeight w:val="50"/>
        </w:trPr>
        <w:tc>
          <w:tcPr>
            <w:tcW w:w="2405" w:type="dxa"/>
            <w:gridSpan w:val="2"/>
            <w:vAlign w:val="center"/>
          </w:tcPr>
          <w:p w:rsidR="00A66705" w:rsidRPr="0015302B" w:rsidRDefault="00A66705" w:rsidP="00536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4"/>
            <w:vAlign w:val="center"/>
          </w:tcPr>
          <w:p w:rsidR="00A66705" w:rsidRPr="0015302B" w:rsidRDefault="00A66705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6D37" w:rsidRPr="0015302B" w:rsidTr="00174C34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3B6D37" w:rsidRPr="0015302B" w:rsidRDefault="003B6D37" w:rsidP="00536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Naslov organizatorj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D37" w:rsidRPr="0015302B" w:rsidRDefault="003B6D37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705" w:rsidRPr="0015302B" w:rsidTr="00174C34">
        <w:trPr>
          <w:trHeight w:val="50"/>
        </w:trPr>
        <w:tc>
          <w:tcPr>
            <w:tcW w:w="2122" w:type="dxa"/>
            <w:vAlign w:val="center"/>
          </w:tcPr>
          <w:p w:rsidR="00A66705" w:rsidRPr="0015302B" w:rsidRDefault="00A66705" w:rsidP="00536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auto"/>
            </w:tcBorders>
            <w:vAlign w:val="center"/>
          </w:tcPr>
          <w:p w:rsidR="00A66705" w:rsidRPr="0015302B" w:rsidRDefault="00A66705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4C34" w:rsidRPr="0015302B" w:rsidTr="009802BE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A66705" w:rsidRPr="0015302B" w:rsidRDefault="00A66705" w:rsidP="00A66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 xml:space="preserve">Poštna številka 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705" w:rsidRPr="0015302B" w:rsidRDefault="00A66705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705" w:rsidRPr="0015302B" w:rsidRDefault="00A66705" w:rsidP="00094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in kra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05" w:rsidRPr="0015302B" w:rsidRDefault="00A66705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4C34" w:rsidRPr="0015302B" w:rsidTr="001E42FD">
        <w:trPr>
          <w:trHeight w:val="50"/>
        </w:trPr>
        <w:tc>
          <w:tcPr>
            <w:tcW w:w="2122" w:type="dxa"/>
            <w:shd w:val="clear" w:color="auto" w:fill="auto"/>
            <w:vAlign w:val="center"/>
          </w:tcPr>
          <w:p w:rsidR="00174C34" w:rsidRPr="0015302B" w:rsidRDefault="00174C34" w:rsidP="00A667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C34" w:rsidRPr="0015302B" w:rsidRDefault="00174C34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nil"/>
            </w:tcBorders>
            <w:shd w:val="clear" w:color="auto" w:fill="auto"/>
            <w:vAlign w:val="center"/>
          </w:tcPr>
          <w:p w:rsidR="00174C34" w:rsidRPr="0015302B" w:rsidRDefault="00174C34" w:rsidP="00094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C34" w:rsidRPr="0015302B" w:rsidRDefault="00174C34" w:rsidP="00094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133F5" w:rsidRPr="0015302B" w:rsidRDefault="00174C34" w:rsidP="00A66705">
      <w:pPr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* o</w:t>
      </w:r>
      <w:r w:rsidR="00A66705"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bvezni podatki so označeni s po</w:t>
      </w:r>
      <w:r w:rsidR="00BD3115"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u</w:t>
      </w:r>
      <w:r w:rsidR="00A66705"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darjenimi polji – vloga brez obveznih podatkov ne bo obravnavana </w:t>
      </w:r>
    </w:p>
    <w:p w:rsidR="00A66705" w:rsidRPr="0015302B" w:rsidRDefault="00A66705" w:rsidP="001235B4">
      <w:pPr>
        <w:rPr>
          <w:rFonts w:ascii="Arial" w:hAnsi="Arial" w:cs="Arial"/>
          <w:b/>
          <w:bCs/>
          <w:sz w:val="20"/>
          <w:szCs w:val="20"/>
        </w:rPr>
      </w:pPr>
    </w:p>
    <w:p w:rsidR="00175634" w:rsidRPr="0015302B" w:rsidRDefault="003B6D37" w:rsidP="003B6D37">
      <w:pPr>
        <w:rPr>
          <w:rFonts w:ascii="Arial" w:hAnsi="Arial" w:cs="Arial"/>
          <w:b/>
          <w:bCs/>
          <w:sz w:val="20"/>
          <w:szCs w:val="20"/>
        </w:rPr>
      </w:pPr>
      <w:r w:rsidRPr="0015302B">
        <w:rPr>
          <w:rFonts w:ascii="Arial" w:hAnsi="Arial" w:cs="Arial"/>
          <w:b/>
          <w:bCs/>
          <w:sz w:val="20"/>
          <w:szCs w:val="20"/>
        </w:rPr>
        <w:t>P</w:t>
      </w:r>
      <w:r w:rsidR="00F133F5" w:rsidRPr="0015302B">
        <w:rPr>
          <w:rFonts w:ascii="Arial" w:hAnsi="Arial" w:cs="Arial"/>
          <w:b/>
          <w:bCs/>
          <w:sz w:val="20"/>
          <w:szCs w:val="20"/>
        </w:rPr>
        <w:t>odatki o</w:t>
      </w:r>
      <w:r w:rsidRPr="0015302B">
        <w:rPr>
          <w:rFonts w:ascii="Arial" w:hAnsi="Arial" w:cs="Arial"/>
          <w:b/>
          <w:bCs/>
          <w:sz w:val="20"/>
          <w:szCs w:val="20"/>
        </w:rPr>
        <w:t xml:space="preserve"> strokovnem izpopolnjevanju/izobraževanju</w:t>
      </w:r>
      <w:r w:rsidR="00B80E7A" w:rsidRPr="0015302B">
        <w:rPr>
          <w:rFonts w:ascii="Arial" w:hAnsi="Arial" w:cs="Arial"/>
          <w:b/>
          <w:bCs/>
          <w:sz w:val="20"/>
          <w:szCs w:val="20"/>
        </w:rPr>
        <w:t xml:space="preserve"> </w:t>
      </w:r>
      <w:r w:rsidR="00174C34" w:rsidRPr="0015302B">
        <w:rPr>
          <w:rFonts w:ascii="Arial" w:hAnsi="Arial" w:cs="Arial"/>
          <w:b/>
          <w:bCs/>
          <w:sz w:val="20"/>
          <w:szCs w:val="20"/>
        </w:rPr>
        <w:t>(I/I)</w:t>
      </w:r>
    </w:p>
    <w:p w:rsidR="00D4517A" w:rsidRPr="0015302B" w:rsidRDefault="00D4517A" w:rsidP="003B6D3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845"/>
        <w:gridCol w:w="283"/>
        <w:gridCol w:w="1418"/>
        <w:gridCol w:w="148"/>
        <w:gridCol w:w="1134"/>
        <w:gridCol w:w="567"/>
        <w:gridCol w:w="425"/>
        <w:gridCol w:w="1100"/>
        <w:gridCol w:w="3289"/>
      </w:tblGrid>
      <w:tr w:rsidR="003B6D37" w:rsidRPr="0015302B" w:rsidTr="00D4517A">
        <w:trPr>
          <w:trHeight w:val="39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vAlign w:val="center"/>
          </w:tcPr>
          <w:p w:rsidR="003B6D37" w:rsidRPr="0015302B" w:rsidRDefault="003B6D37" w:rsidP="00174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 xml:space="preserve">Naslov </w:t>
            </w:r>
            <w:r w:rsidR="00536033" w:rsidRPr="0015302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74C34" w:rsidRPr="001530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F60E0" w:rsidRPr="0015302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D37" w:rsidRPr="0015302B" w:rsidRDefault="003B6D37" w:rsidP="00536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517A" w:rsidRPr="0015302B" w:rsidTr="00D4517A">
        <w:trPr>
          <w:trHeight w:val="50"/>
        </w:trPr>
        <w:tc>
          <w:tcPr>
            <w:tcW w:w="1128" w:type="dxa"/>
            <w:gridSpan w:val="2"/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</w:tcBorders>
            <w:vAlign w:val="center"/>
          </w:tcPr>
          <w:p w:rsidR="00D4517A" w:rsidRPr="0015302B" w:rsidRDefault="00D4517A" w:rsidP="00536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517A" w:rsidRPr="0015302B" w:rsidTr="00D4517A">
        <w:trPr>
          <w:trHeight w:val="397"/>
        </w:trPr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in kraj izvedbe I/I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517A" w:rsidRPr="0015302B" w:rsidTr="00D4517A">
        <w:trPr>
          <w:trHeight w:val="50"/>
        </w:trPr>
        <w:tc>
          <w:tcPr>
            <w:tcW w:w="845" w:type="dxa"/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4C34" w:rsidRPr="0015302B" w:rsidTr="00A12328">
        <w:trPr>
          <w:trHeight w:val="39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174C34" w:rsidRPr="0015302B" w:rsidRDefault="00174C34" w:rsidP="009802BE">
            <w:pPr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 xml:space="preserve">Jezik, v katerem </w:t>
            </w:r>
            <w:r w:rsidR="009802BE" w:rsidRPr="0015302B">
              <w:rPr>
                <w:rFonts w:ascii="Arial" w:hAnsi="Arial" w:cs="Arial"/>
                <w:sz w:val="20"/>
                <w:szCs w:val="20"/>
              </w:rPr>
              <w:t>je</w:t>
            </w:r>
            <w:r w:rsidRPr="0015302B">
              <w:rPr>
                <w:rFonts w:ascii="Arial" w:hAnsi="Arial" w:cs="Arial"/>
                <w:sz w:val="20"/>
                <w:szCs w:val="20"/>
              </w:rPr>
              <w:t xml:space="preserve"> potekalo I/I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4C34" w:rsidRPr="0015302B" w:rsidTr="00A12328">
        <w:trPr>
          <w:trHeight w:val="50"/>
        </w:trPr>
        <w:tc>
          <w:tcPr>
            <w:tcW w:w="2694" w:type="dxa"/>
            <w:gridSpan w:val="4"/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  <w:vAlign w:val="center"/>
          </w:tcPr>
          <w:p w:rsidR="00174C34" w:rsidRPr="0015302B" w:rsidRDefault="00174C34" w:rsidP="00174C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517A" w:rsidRPr="0015302B" w:rsidTr="00C3776C">
        <w:trPr>
          <w:trHeight w:val="397"/>
        </w:trPr>
        <w:tc>
          <w:tcPr>
            <w:tcW w:w="3828" w:type="dxa"/>
            <w:gridSpan w:val="5"/>
            <w:tcBorders>
              <w:right w:val="single" w:sz="4" w:space="0" w:color="auto"/>
            </w:tcBorders>
            <w:vAlign w:val="center"/>
          </w:tcPr>
          <w:p w:rsidR="00D4517A" w:rsidRPr="0015302B" w:rsidRDefault="00C3776C" w:rsidP="00174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Časovna opredelitev I/I  (minuta)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17A" w:rsidRPr="0015302B" w:rsidRDefault="00C3776C" w:rsidP="00C377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3289" w:type="dxa"/>
            <w:vMerge w:val="restart"/>
            <w:tcBorders>
              <w:left w:val="single" w:sz="4" w:space="0" w:color="auto"/>
            </w:tcBorders>
          </w:tcPr>
          <w:p w:rsidR="00D4517A" w:rsidRPr="0015302B" w:rsidRDefault="00C3776C" w:rsidP="000F40A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302B">
              <w:rPr>
                <w:rFonts w:ascii="Arial" w:hAnsi="Arial" w:cs="Arial"/>
                <w:bCs/>
                <w:i/>
                <w:sz w:val="20"/>
                <w:szCs w:val="20"/>
              </w:rPr>
              <w:t>Časovna opredelitev ne vključuje nagovorov, reklamiranje produktov in ostalih sponzorskih predavanj.</w:t>
            </w:r>
          </w:p>
        </w:tc>
      </w:tr>
      <w:tr w:rsidR="00D4517A" w:rsidRPr="0015302B" w:rsidTr="00C3776C">
        <w:trPr>
          <w:trHeight w:val="50"/>
        </w:trPr>
        <w:tc>
          <w:tcPr>
            <w:tcW w:w="3828" w:type="dxa"/>
            <w:gridSpan w:val="5"/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17A" w:rsidRPr="0015302B" w:rsidRDefault="00D4517A" w:rsidP="00174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nil"/>
            </w:tcBorders>
            <w:vAlign w:val="center"/>
          </w:tcPr>
          <w:p w:rsidR="00D4517A" w:rsidRPr="0015302B" w:rsidRDefault="00D4517A" w:rsidP="00D4517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4517A" w:rsidRPr="0015302B" w:rsidTr="00C3776C">
        <w:trPr>
          <w:trHeight w:val="154"/>
        </w:trPr>
        <w:tc>
          <w:tcPr>
            <w:tcW w:w="5920" w:type="dxa"/>
            <w:gridSpan w:val="8"/>
            <w:vAlign w:val="center"/>
          </w:tcPr>
          <w:p w:rsidR="00D4517A" w:rsidRPr="0015302B" w:rsidRDefault="00D4517A" w:rsidP="00D4517A">
            <w:pPr>
              <w:jc w:val="right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vloga brez časovne opredelitve ne bo obravnavana</w:t>
            </w:r>
          </w:p>
        </w:tc>
        <w:tc>
          <w:tcPr>
            <w:tcW w:w="3289" w:type="dxa"/>
            <w:vMerge/>
            <w:vAlign w:val="center"/>
          </w:tcPr>
          <w:p w:rsidR="00D4517A" w:rsidRPr="0015302B" w:rsidRDefault="00D4517A" w:rsidP="00D451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42FD" w:rsidRPr="0015302B" w:rsidRDefault="001E42FD" w:rsidP="001E42FD">
      <w:pPr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* obvezni podatki so označeni s po</w:t>
      </w:r>
      <w:r w:rsidR="00BD3115"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u</w:t>
      </w:r>
      <w:r w:rsidRPr="0015302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darjenimi polji – vloga brez obveznih podatkov ne bo obravnavana </w:t>
      </w:r>
    </w:p>
    <w:p w:rsidR="00536033" w:rsidRPr="0015302B" w:rsidRDefault="00536033">
      <w:pPr>
        <w:rPr>
          <w:rFonts w:ascii="Arial" w:hAnsi="Arial" w:cs="Arial"/>
          <w:b/>
          <w:bCs/>
          <w:sz w:val="20"/>
          <w:szCs w:val="20"/>
        </w:rPr>
      </w:pPr>
    </w:p>
    <w:p w:rsidR="00094EF1" w:rsidRPr="0015302B" w:rsidRDefault="00094EF1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15302B">
        <w:rPr>
          <w:rFonts w:ascii="Arial" w:hAnsi="Arial" w:cs="Arial"/>
          <w:b/>
          <w:bCs/>
          <w:sz w:val="20"/>
          <w:szCs w:val="20"/>
        </w:rPr>
        <w:t>Druge informacije</w:t>
      </w:r>
      <w:r w:rsidR="001E42FD" w:rsidRPr="0015302B">
        <w:rPr>
          <w:rFonts w:ascii="Arial" w:hAnsi="Arial" w:cs="Arial"/>
          <w:b/>
          <w:bCs/>
          <w:sz w:val="20"/>
          <w:szCs w:val="20"/>
        </w:rPr>
        <w:t xml:space="preserve"> o strokovnem izpopolnjevanju/izobraževanju (I/I)</w:t>
      </w:r>
    </w:p>
    <w:p w:rsidR="00D4517A" w:rsidRPr="0015302B" w:rsidRDefault="00D451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6374"/>
        <w:gridCol w:w="284"/>
        <w:gridCol w:w="1187"/>
        <w:gridCol w:w="283"/>
        <w:gridCol w:w="1081"/>
      </w:tblGrid>
      <w:tr w:rsidR="001E42FD" w:rsidRPr="0015302B" w:rsidTr="001E42FD">
        <w:trPr>
          <w:trHeight w:val="283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:rsidR="001E42FD" w:rsidRPr="0015302B" w:rsidRDefault="001E42FD" w:rsidP="009802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302B">
              <w:rPr>
                <w:rFonts w:ascii="Arial" w:hAnsi="Arial" w:cs="Arial"/>
                <w:sz w:val="20"/>
                <w:szCs w:val="20"/>
              </w:rPr>
              <w:t>Evalvacijski</w:t>
            </w:r>
            <w:proofErr w:type="spellEnd"/>
            <w:r w:rsidRPr="0015302B">
              <w:rPr>
                <w:rFonts w:ascii="Arial" w:hAnsi="Arial" w:cs="Arial"/>
                <w:sz w:val="20"/>
                <w:szCs w:val="20"/>
              </w:rPr>
              <w:t xml:space="preserve"> vprašalnik za udeležence </w:t>
            </w:r>
            <w:r w:rsidR="009802BE" w:rsidRPr="0015302B">
              <w:rPr>
                <w:rFonts w:ascii="Arial" w:hAnsi="Arial" w:cs="Arial"/>
                <w:sz w:val="20"/>
                <w:szCs w:val="20"/>
              </w:rPr>
              <w:t>je bil vzpostavlj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B0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B0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E42FD" w:rsidRPr="0015302B" w:rsidTr="001E42FD">
        <w:trPr>
          <w:trHeight w:val="20"/>
        </w:trPr>
        <w:tc>
          <w:tcPr>
            <w:tcW w:w="6374" w:type="dxa"/>
            <w:vAlign w:val="center"/>
          </w:tcPr>
          <w:p w:rsidR="001E42FD" w:rsidRPr="0015302B" w:rsidRDefault="001E42FD" w:rsidP="00B80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B0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B0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2FD" w:rsidRPr="0015302B" w:rsidTr="001E42FD">
        <w:trPr>
          <w:trHeight w:val="283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Sistem beleženja prisotnosti</w:t>
            </w:r>
            <w:r w:rsidR="009802BE" w:rsidRPr="0015302B">
              <w:rPr>
                <w:rFonts w:ascii="Arial" w:hAnsi="Arial" w:cs="Arial"/>
                <w:sz w:val="20"/>
                <w:szCs w:val="20"/>
              </w:rPr>
              <w:t xml:space="preserve"> je bil vzpostavlj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E42FD" w:rsidRPr="0015302B" w:rsidTr="001E42FD">
        <w:trPr>
          <w:trHeight w:val="20"/>
        </w:trPr>
        <w:tc>
          <w:tcPr>
            <w:tcW w:w="6374" w:type="dxa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2FD" w:rsidRPr="0015302B" w:rsidTr="001E42FD">
        <w:trPr>
          <w:trHeight w:val="283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:rsidR="001E42FD" w:rsidRPr="0015302B" w:rsidRDefault="009802BE" w:rsidP="001E42FD">
            <w:pPr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Sistem preverjanja znanja je bil vzpostavlj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E42FD" w:rsidRPr="0015302B" w:rsidTr="001E42FD">
        <w:trPr>
          <w:trHeight w:val="20"/>
        </w:trPr>
        <w:tc>
          <w:tcPr>
            <w:tcW w:w="6374" w:type="dxa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FD" w:rsidRPr="0015302B" w:rsidRDefault="001E42FD" w:rsidP="001E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1E42FD" w:rsidRPr="0015302B" w:rsidRDefault="001E42FD" w:rsidP="001E4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2BE" w:rsidRPr="0015302B" w:rsidTr="009802BE">
        <w:trPr>
          <w:trHeight w:val="283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 xml:space="preserve">Kopija </w:t>
            </w:r>
            <w:r w:rsidRPr="0015302B">
              <w:rPr>
                <w:rFonts w:ascii="Arial" w:hAnsi="Arial" w:cs="Arial"/>
                <w:b/>
                <w:sz w:val="20"/>
                <w:szCs w:val="20"/>
              </w:rPr>
              <w:t>potrdila</w:t>
            </w:r>
            <w:r w:rsidRPr="0015302B">
              <w:rPr>
                <w:rFonts w:ascii="Arial" w:hAnsi="Arial" w:cs="Arial"/>
                <w:sz w:val="20"/>
                <w:szCs w:val="20"/>
              </w:rPr>
              <w:t xml:space="preserve"> o udeležbi na strokovnem izpopolnjevanj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980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priloga je OBVEZNA!</w:t>
            </w:r>
          </w:p>
        </w:tc>
      </w:tr>
      <w:tr w:rsidR="009802BE" w:rsidRPr="0015302B" w:rsidTr="009802BE">
        <w:trPr>
          <w:trHeight w:val="20"/>
        </w:trPr>
        <w:tc>
          <w:tcPr>
            <w:tcW w:w="6374" w:type="dxa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2BE" w:rsidRPr="0015302B" w:rsidRDefault="009802BE" w:rsidP="00980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802BE" w:rsidRPr="0015302B" w:rsidRDefault="009802BE" w:rsidP="00980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nil"/>
            </w:tcBorders>
            <w:shd w:val="clear" w:color="auto" w:fill="auto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2BE" w:rsidRPr="0015302B" w:rsidTr="009802BE">
        <w:trPr>
          <w:trHeight w:val="283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Pr="0015302B">
              <w:rPr>
                <w:rFonts w:ascii="Arial" w:hAnsi="Arial" w:cs="Arial"/>
                <w:sz w:val="20"/>
                <w:szCs w:val="20"/>
              </w:rPr>
              <w:t xml:space="preserve"> strokovnega izpopolnjevanja/izobraževan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980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02B">
              <w:rPr>
                <w:rFonts w:ascii="Arial" w:hAnsi="Arial" w:cs="Arial"/>
                <w:b/>
                <w:sz w:val="20"/>
                <w:szCs w:val="20"/>
              </w:rPr>
              <w:t>priloga je OBVEZNA!</w:t>
            </w:r>
          </w:p>
        </w:tc>
      </w:tr>
      <w:tr w:rsidR="009802BE" w:rsidRPr="0015302B" w:rsidTr="001E42FD">
        <w:trPr>
          <w:trHeight w:val="20"/>
        </w:trPr>
        <w:tc>
          <w:tcPr>
            <w:tcW w:w="6374" w:type="dxa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2BE" w:rsidRPr="0015302B" w:rsidRDefault="009802BE" w:rsidP="00980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802BE" w:rsidRPr="0015302B" w:rsidRDefault="009802BE" w:rsidP="00980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9802BE" w:rsidRPr="0015302B" w:rsidRDefault="009802BE" w:rsidP="0098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6033" w:rsidRPr="0015302B" w:rsidRDefault="00536033">
      <w:pPr>
        <w:rPr>
          <w:rFonts w:ascii="Arial" w:hAnsi="Arial" w:cs="Arial"/>
          <w:sz w:val="20"/>
          <w:szCs w:val="20"/>
        </w:rPr>
      </w:pPr>
    </w:p>
    <w:p w:rsidR="00631C55" w:rsidRPr="0015302B" w:rsidRDefault="005657A3" w:rsidP="00631C5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5302B">
        <w:rPr>
          <w:rFonts w:ascii="Arial" w:hAnsi="Arial" w:cs="Arial"/>
          <w:i/>
          <w:iCs/>
          <w:sz w:val="20"/>
          <w:szCs w:val="20"/>
        </w:rPr>
        <w:t>______</w:t>
      </w:r>
      <w:r w:rsidR="00CE5381" w:rsidRPr="0015302B">
        <w:rPr>
          <w:rFonts w:ascii="Arial" w:hAnsi="Arial" w:cs="Arial"/>
          <w:i/>
          <w:iCs/>
          <w:sz w:val="20"/>
          <w:szCs w:val="20"/>
        </w:rPr>
        <w:t>___________</w:t>
      </w:r>
      <w:r w:rsidRPr="0015302B">
        <w:rPr>
          <w:rFonts w:ascii="Arial" w:hAnsi="Arial" w:cs="Arial"/>
          <w:i/>
          <w:iCs/>
          <w:sz w:val="20"/>
          <w:szCs w:val="20"/>
        </w:rPr>
        <w:t xml:space="preserve">________                                        </w:t>
      </w:r>
      <w:r w:rsidR="00B435FB" w:rsidRPr="0015302B">
        <w:rPr>
          <w:rFonts w:ascii="Arial" w:hAnsi="Arial" w:cs="Arial"/>
          <w:i/>
          <w:iCs/>
          <w:sz w:val="20"/>
          <w:szCs w:val="20"/>
        </w:rPr>
        <w:t xml:space="preserve">    </w:t>
      </w:r>
      <w:r w:rsidR="00E06323" w:rsidRPr="0015302B">
        <w:rPr>
          <w:rFonts w:ascii="Arial" w:hAnsi="Arial" w:cs="Arial"/>
          <w:i/>
          <w:iCs/>
          <w:sz w:val="20"/>
          <w:szCs w:val="20"/>
        </w:rPr>
        <w:t xml:space="preserve"> </w:t>
      </w:r>
      <w:r w:rsidR="00B435FB" w:rsidRPr="0015302B">
        <w:rPr>
          <w:rFonts w:ascii="Arial" w:hAnsi="Arial" w:cs="Arial"/>
          <w:i/>
          <w:iCs/>
          <w:sz w:val="20"/>
          <w:szCs w:val="20"/>
        </w:rPr>
        <w:t xml:space="preserve">      ___</w:t>
      </w:r>
      <w:r w:rsidR="00E06323" w:rsidRPr="0015302B">
        <w:rPr>
          <w:rFonts w:ascii="Arial" w:hAnsi="Arial" w:cs="Arial"/>
          <w:i/>
          <w:iCs/>
          <w:sz w:val="20"/>
          <w:szCs w:val="20"/>
        </w:rPr>
        <w:t>___</w:t>
      </w:r>
      <w:r w:rsidRPr="0015302B">
        <w:rPr>
          <w:rFonts w:ascii="Arial" w:hAnsi="Arial" w:cs="Arial"/>
          <w:i/>
          <w:iCs/>
          <w:sz w:val="20"/>
          <w:szCs w:val="20"/>
        </w:rPr>
        <w:t>__________</w:t>
      </w:r>
      <w:r w:rsidR="00B435FB" w:rsidRPr="0015302B">
        <w:rPr>
          <w:rFonts w:ascii="Arial" w:hAnsi="Arial" w:cs="Arial"/>
          <w:i/>
          <w:iCs/>
          <w:sz w:val="20"/>
          <w:szCs w:val="20"/>
        </w:rPr>
        <w:t>_________________</w:t>
      </w:r>
    </w:p>
    <w:p w:rsidR="00631C55" w:rsidRPr="0015302B" w:rsidRDefault="005657A3" w:rsidP="00B23D3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5302B">
        <w:rPr>
          <w:rFonts w:ascii="Arial" w:hAnsi="Arial" w:cs="Arial"/>
          <w:sz w:val="20"/>
          <w:szCs w:val="20"/>
        </w:rPr>
        <w:t>Datum</w:t>
      </w:r>
      <w:r w:rsidR="0007432F" w:rsidRPr="0015302B">
        <w:rPr>
          <w:rFonts w:ascii="Arial" w:hAnsi="Arial" w:cs="Arial"/>
          <w:sz w:val="20"/>
          <w:szCs w:val="20"/>
        </w:rPr>
        <w:tab/>
      </w:r>
      <w:r w:rsidR="00B23D35" w:rsidRPr="0015302B">
        <w:rPr>
          <w:rFonts w:ascii="Arial" w:hAnsi="Arial" w:cs="Arial"/>
          <w:sz w:val="20"/>
          <w:szCs w:val="20"/>
        </w:rPr>
        <w:tab/>
      </w:r>
      <w:r w:rsidR="00B23D35" w:rsidRPr="0015302B">
        <w:rPr>
          <w:rFonts w:ascii="Arial" w:hAnsi="Arial" w:cs="Arial"/>
          <w:sz w:val="20"/>
          <w:szCs w:val="20"/>
        </w:rPr>
        <w:tab/>
      </w:r>
      <w:r w:rsidR="00B23D35" w:rsidRPr="0015302B">
        <w:rPr>
          <w:rFonts w:ascii="Arial" w:hAnsi="Arial" w:cs="Arial"/>
          <w:sz w:val="20"/>
          <w:szCs w:val="20"/>
        </w:rPr>
        <w:tab/>
      </w:r>
      <w:r w:rsidR="00B23D35" w:rsidRPr="0015302B">
        <w:rPr>
          <w:rFonts w:ascii="Arial" w:hAnsi="Arial" w:cs="Arial"/>
          <w:sz w:val="20"/>
          <w:szCs w:val="20"/>
        </w:rPr>
        <w:tab/>
      </w:r>
      <w:r w:rsidR="00B23D35" w:rsidRPr="0015302B">
        <w:rPr>
          <w:rFonts w:ascii="Arial" w:hAnsi="Arial" w:cs="Arial"/>
          <w:sz w:val="20"/>
          <w:szCs w:val="20"/>
        </w:rPr>
        <w:tab/>
      </w:r>
      <w:r w:rsidR="00B435FB" w:rsidRPr="0015302B">
        <w:rPr>
          <w:rFonts w:ascii="Arial" w:hAnsi="Arial" w:cs="Arial"/>
          <w:sz w:val="20"/>
          <w:szCs w:val="20"/>
        </w:rPr>
        <w:t xml:space="preserve">          </w:t>
      </w:r>
      <w:r w:rsidRPr="0015302B">
        <w:rPr>
          <w:rFonts w:ascii="Arial" w:hAnsi="Arial" w:cs="Arial"/>
          <w:sz w:val="20"/>
          <w:szCs w:val="20"/>
        </w:rPr>
        <w:t>P</w:t>
      </w:r>
      <w:r w:rsidR="00631C55" w:rsidRPr="0015302B">
        <w:rPr>
          <w:rFonts w:ascii="Arial" w:hAnsi="Arial" w:cs="Arial"/>
          <w:sz w:val="20"/>
          <w:szCs w:val="20"/>
        </w:rPr>
        <w:t xml:space="preserve">odpis </w:t>
      </w:r>
      <w:r w:rsidR="009802BE" w:rsidRPr="0015302B">
        <w:rPr>
          <w:rFonts w:ascii="Arial" w:hAnsi="Arial" w:cs="Arial"/>
          <w:sz w:val="20"/>
          <w:szCs w:val="20"/>
        </w:rPr>
        <w:t xml:space="preserve">člana Zbornice </w:t>
      </w:r>
      <w:r w:rsidR="009E3755" w:rsidRPr="0015302B">
        <w:rPr>
          <w:rFonts w:ascii="Arial" w:hAnsi="Arial" w:cs="Arial"/>
          <w:sz w:val="20"/>
          <w:szCs w:val="20"/>
        </w:rPr>
        <w:t>–</w:t>
      </w:r>
      <w:r w:rsidR="009802BE" w:rsidRPr="0015302B">
        <w:rPr>
          <w:rFonts w:ascii="Arial" w:hAnsi="Arial" w:cs="Arial"/>
          <w:sz w:val="20"/>
          <w:szCs w:val="20"/>
        </w:rPr>
        <w:t xml:space="preserve"> Zveze</w:t>
      </w:r>
    </w:p>
    <w:p w:rsidR="00E06323" w:rsidRPr="0015302B" w:rsidRDefault="00E06323" w:rsidP="00E06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 w:eastAsia="en-US"/>
        </w:rPr>
      </w:pPr>
    </w:p>
    <w:p w:rsidR="000F40A7" w:rsidRPr="0015302B" w:rsidRDefault="000F40A7" w:rsidP="00E06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 w:eastAsia="en-US"/>
        </w:rPr>
      </w:pPr>
    </w:p>
    <w:p w:rsidR="000F40A7" w:rsidRPr="0015302B" w:rsidRDefault="000F40A7" w:rsidP="00E0632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it-IT" w:eastAsia="en-US"/>
        </w:rPr>
      </w:pPr>
    </w:p>
    <w:p w:rsidR="000F40A7" w:rsidRPr="0015302B" w:rsidRDefault="000F40A7" w:rsidP="00E0632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it-IT" w:eastAsia="en-US"/>
        </w:rPr>
      </w:pPr>
    </w:p>
    <w:p w:rsidR="00E06323" w:rsidRPr="0015302B" w:rsidRDefault="00E06323" w:rsidP="00E0632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it-IT" w:eastAsia="en-US"/>
        </w:rPr>
      </w:pPr>
      <w:r w:rsidRPr="0015302B">
        <w:rPr>
          <w:rFonts w:ascii="Arial" w:hAnsi="Arial" w:cs="Arial"/>
          <w:b/>
          <w:bCs/>
          <w:sz w:val="20"/>
          <w:szCs w:val="20"/>
          <w:lang w:val="it-IT" w:eastAsia="en-US"/>
        </w:rPr>
        <w:t>IZPOLNI KOMISIJA ZA IZPOPOLNJEVANJE IN IZOBRAŽEVANJE ZBORNICE - ZVEZE</w:t>
      </w:r>
    </w:p>
    <w:p w:rsidR="00E06323" w:rsidRPr="0015302B" w:rsidRDefault="00E06323" w:rsidP="00E06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 w:eastAsia="en-US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284"/>
        <w:gridCol w:w="2830"/>
        <w:gridCol w:w="2830"/>
      </w:tblGrid>
      <w:tr w:rsidR="00E06323" w:rsidRPr="0015302B" w:rsidTr="000F40A7">
        <w:trPr>
          <w:trHeight w:val="307"/>
        </w:trPr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323" w:rsidRPr="0015302B" w:rsidRDefault="00E06323" w:rsidP="000F40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Datum obravnave vloge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323" w:rsidRPr="0015302B" w:rsidRDefault="00E06323" w:rsidP="00E06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5302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E06323" w:rsidRPr="0015302B" w:rsidTr="000F40A7">
        <w:trPr>
          <w:trHeight w:val="520"/>
        </w:trPr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323" w:rsidRPr="0015302B" w:rsidRDefault="00E06323" w:rsidP="000F40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Številka vpisa S</w:t>
            </w:r>
            <w:r w:rsidR="00A12328" w:rsidRPr="0015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02B">
              <w:rPr>
                <w:rFonts w:ascii="Arial" w:hAnsi="Arial" w:cs="Arial"/>
                <w:sz w:val="20"/>
                <w:szCs w:val="20"/>
              </w:rPr>
              <w:t>I</w:t>
            </w:r>
            <w:r w:rsidR="000F40A7" w:rsidRPr="0015302B">
              <w:rPr>
                <w:rFonts w:ascii="Arial" w:hAnsi="Arial" w:cs="Arial"/>
                <w:sz w:val="20"/>
                <w:szCs w:val="20"/>
              </w:rPr>
              <w:t>/I</w:t>
            </w:r>
            <w:r w:rsidRPr="0015302B">
              <w:rPr>
                <w:rFonts w:ascii="Arial" w:hAnsi="Arial" w:cs="Arial"/>
                <w:sz w:val="20"/>
                <w:szCs w:val="20"/>
              </w:rPr>
              <w:t xml:space="preserve"> v register strokovnih izpopolnjevanj in izobraževanj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323" w:rsidRPr="0015302B" w:rsidRDefault="00E06323" w:rsidP="00E06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</w:pPr>
            <w:r w:rsidRPr="0015302B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 xml:space="preserve"> </w:t>
            </w:r>
          </w:p>
        </w:tc>
      </w:tr>
      <w:tr w:rsidR="000F40A7" w:rsidRPr="0015302B" w:rsidTr="000F40A7">
        <w:trPr>
          <w:trHeight w:val="163"/>
        </w:trPr>
        <w:tc>
          <w:tcPr>
            <w:tcW w:w="32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F40A7" w:rsidRPr="0015302B" w:rsidRDefault="000F40A7" w:rsidP="000F40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 xml:space="preserve">Število pedagoških točk 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</w:tcBorders>
          </w:tcPr>
          <w:p w:rsidR="000F40A7" w:rsidRPr="0015302B" w:rsidRDefault="000F40A7" w:rsidP="000F4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PASIVNI UDELEŽENCI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</w:tcBorders>
          </w:tcPr>
          <w:p w:rsidR="000F40A7" w:rsidRPr="0015302B" w:rsidRDefault="000F40A7" w:rsidP="000F4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>AKTIVNI UDELEŽENCI</w:t>
            </w:r>
          </w:p>
        </w:tc>
      </w:tr>
      <w:tr w:rsidR="000F40A7" w:rsidRPr="0015302B" w:rsidTr="000F40A7">
        <w:trPr>
          <w:trHeight w:val="371"/>
        </w:trPr>
        <w:tc>
          <w:tcPr>
            <w:tcW w:w="32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F40A7" w:rsidRPr="0015302B" w:rsidRDefault="000F40A7" w:rsidP="000F40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single" w:sz="8" w:space="0" w:color="000000"/>
              <w:bottom w:val="single" w:sz="8" w:space="0" w:color="000000"/>
            </w:tcBorders>
          </w:tcPr>
          <w:p w:rsidR="000F40A7" w:rsidRPr="0015302B" w:rsidRDefault="000F40A7" w:rsidP="00E06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30" w:type="dxa"/>
            <w:tcBorders>
              <w:left w:val="single" w:sz="8" w:space="0" w:color="000000"/>
              <w:bottom w:val="single" w:sz="8" w:space="0" w:color="000000"/>
            </w:tcBorders>
          </w:tcPr>
          <w:p w:rsidR="000F40A7" w:rsidRPr="0015302B" w:rsidRDefault="000F40A7" w:rsidP="00E06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06323" w:rsidRPr="0015302B" w:rsidTr="000F40A7">
        <w:trPr>
          <w:trHeight w:val="412"/>
        </w:trPr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323" w:rsidRPr="0015302B" w:rsidRDefault="00E06323" w:rsidP="000F40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02B">
              <w:rPr>
                <w:rFonts w:ascii="Arial" w:hAnsi="Arial" w:cs="Arial"/>
                <w:sz w:val="20"/>
                <w:szCs w:val="20"/>
              </w:rPr>
              <w:t xml:space="preserve">Številka sklepa 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323" w:rsidRPr="0015302B" w:rsidRDefault="00E06323" w:rsidP="00E06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5302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0F40A7" w:rsidRPr="0015302B" w:rsidRDefault="000F40A7" w:rsidP="00E06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06323" w:rsidRPr="0015302B" w:rsidRDefault="00E06323" w:rsidP="00E06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302B">
        <w:rPr>
          <w:rFonts w:ascii="Arial" w:hAnsi="Arial" w:cs="Arial"/>
          <w:sz w:val="20"/>
          <w:szCs w:val="20"/>
        </w:rPr>
        <w:t xml:space="preserve">Opomba: </w:t>
      </w:r>
    </w:p>
    <w:p w:rsidR="000F40A7" w:rsidRDefault="000F40A7" w:rsidP="000F40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5302B">
        <w:rPr>
          <w:rFonts w:ascii="Arial" w:hAnsi="Arial" w:cs="Arial"/>
          <w:sz w:val="20"/>
          <w:szCs w:val="20"/>
        </w:rPr>
        <w:t xml:space="preserve">    ………………………………………………………………………………………………………………………</w:t>
      </w:r>
    </w:p>
    <w:p w:rsidR="0015302B" w:rsidRPr="0015302B" w:rsidRDefault="0015302B" w:rsidP="000F40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15302B" w:rsidRPr="0015302B" w:rsidRDefault="0015302B" w:rsidP="000F40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E06323" w:rsidRPr="0015302B" w:rsidRDefault="00E06323" w:rsidP="00E06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302B">
        <w:rPr>
          <w:rFonts w:ascii="Arial" w:hAnsi="Arial" w:cs="Arial"/>
          <w:sz w:val="20"/>
          <w:szCs w:val="20"/>
        </w:rPr>
        <w:tab/>
      </w:r>
      <w:r w:rsidRPr="0015302B">
        <w:rPr>
          <w:rFonts w:ascii="Arial" w:hAnsi="Arial" w:cs="Arial"/>
          <w:sz w:val="20"/>
          <w:szCs w:val="20"/>
        </w:rPr>
        <w:tab/>
        <w:t xml:space="preserve">         </w:t>
      </w:r>
      <w:r w:rsidR="00B23D35" w:rsidRPr="0015302B">
        <w:rPr>
          <w:rFonts w:ascii="Arial" w:hAnsi="Arial" w:cs="Arial"/>
          <w:sz w:val="20"/>
          <w:szCs w:val="20"/>
        </w:rPr>
        <w:t xml:space="preserve">     </w:t>
      </w:r>
      <w:r w:rsidRPr="0015302B">
        <w:rPr>
          <w:rFonts w:ascii="Arial" w:hAnsi="Arial" w:cs="Arial"/>
          <w:sz w:val="20"/>
          <w:szCs w:val="20"/>
        </w:rPr>
        <w:t xml:space="preserve"> </w:t>
      </w:r>
    </w:p>
    <w:p w:rsidR="00B53B4B" w:rsidRPr="0015302B" w:rsidRDefault="0015302B" w:rsidP="00631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tum:___________________________ Podpis predsednika komisije:________________________</w:t>
      </w:r>
      <w:r w:rsidR="00E06323" w:rsidRPr="0015302B">
        <w:rPr>
          <w:rFonts w:ascii="Arial" w:hAnsi="Arial" w:cs="Arial"/>
          <w:sz w:val="20"/>
          <w:szCs w:val="20"/>
        </w:rPr>
        <w:t xml:space="preserve"> </w:t>
      </w:r>
    </w:p>
    <w:p w:rsidR="009E3755" w:rsidRPr="0015302B" w:rsidRDefault="009E3755" w:rsidP="00B53B4B">
      <w:pPr>
        <w:rPr>
          <w:rFonts w:ascii="Arial" w:hAnsi="Arial" w:cs="Arial"/>
          <w:sz w:val="20"/>
          <w:szCs w:val="20"/>
        </w:rPr>
      </w:pPr>
    </w:p>
    <w:sectPr w:rsidR="009E3755" w:rsidRPr="0015302B" w:rsidSect="001530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00" w:right="1417" w:bottom="426" w:left="141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FC" w:rsidRDefault="00A61EFC" w:rsidP="003E18E0">
      <w:r>
        <w:separator/>
      </w:r>
    </w:p>
  </w:endnote>
  <w:endnote w:type="continuationSeparator" w:id="0">
    <w:p w:rsidR="00A61EFC" w:rsidRDefault="00A61EFC" w:rsidP="003E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2B" w:rsidRDefault="0015302B">
    <w:pPr>
      <w:pStyle w:val="Noga"/>
    </w:pPr>
    <w:r w:rsidRPr="004427CE">
      <w:rPr>
        <w:rFonts w:ascii="Arial" w:hAnsi="Arial" w:cs="Arial"/>
        <w:color w:val="808080"/>
        <w:sz w:val="14"/>
        <w:szCs w:val="14"/>
      </w:rPr>
      <w:t>Ver. 1.0</w:t>
    </w:r>
    <w:r>
      <w:rPr>
        <w:rFonts w:ascii="Arial" w:hAnsi="Arial" w:cs="Arial"/>
        <w:color w:val="808080"/>
        <w:sz w:val="14"/>
        <w:szCs w:val="14"/>
      </w:rPr>
      <w:t xml:space="preserve">                                              </w:t>
    </w:r>
    <w:r w:rsidRPr="004427CE">
      <w:rPr>
        <w:rFonts w:ascii="Arial" w:hAnsi="Arial" w:cs="Arial"/>
        <w:color w:val="808080"/>
        <w:sz w:val="14"/>
        <w:szCs w:val="14"/>
      </w:rPr>
      <w:t>Datum izdaje:</w:t>
    </w:r>
    <w:r>
      <w:rPr>
        <w:rFonts w:ascii="Arial" w:hAnsi="Arial" w:cs="Arial"/>
        <w:color w:val="808080"/>
        <w:sz w:val="14"/>
        <w:szCs w:val="14"/>
      </w:rPr>
      <w:t xml:space="preserve"> 01.10.2019</w:t>
    </w:r>
    <w:r>
      <w:rPr>
        <w:rFonts w:ascii="Arial" w:hAnsi="Arial" w:cs="Arial"/>
        <w:color w:val="808080"/>
        <w:sz w:val="14"/>
        <w:szCs w:val="14"/>
      </w:rPr>
      <w:t xml:space="preserve"> </w:t>
    </w:r>
    <w:r w:rsidRPr="004427CE">
      <w:rPr>
        <w:rFonts w:ascii="Arial" w:hAnsi="Arial" w:cs="Arial"/>
        <w:color w:val="808080"/>
        <w:sz w:val="14"/>
        <w:szCs w:val="14"/>
      </w:rPr>
      <w:t xml:space="preserve">      </w:t>
    </w:r>
    <w:r>
      <w:rPr>
        <w:rFonts w:ascii="Arial" w:hAnsi="Arial" w:cs="Arial"/>
        <w:color w:val="808080"/>
        <w:sz w:val="14"/>
        <w:szCs w:val="14"/>
      </w:rPr>
      <w:t xml:space="preserve">                       </w:t>
    </w:r>
    <w:r w:rsidRPr="004427CE">
      <w:rPr>
        <w:rFonts w:ascii="Arial" w:hAnsi="Arial" w:cs="Arial"/>
        <w:color w:val="808080"/>
        <w:sz w:val="14"/>
        <w:szCs w:val="14"/>
      </w:rPr>
      <w:t xml:space="preserve">klas. št: </w:t>
    </w:r>
    <w:r>
      <w:rPr>
        <w:rFonts w:ascii="Arial" w:hAnsi="Arial" w:cs="Arial"/>
        <w:color w:val="808080"/>
        <w:sz w:val="14"/>
        <w:szCs w:val="14"/>
      </w:rPr>
      <w:t>841</w:t>
    </w:r>
    <w:r w:rsidRPr="004427CE">
      <w:rPr>
        <w:rFonts w:ascii="Arial" w:hAnsi="Arial" w:cs="Arial"/>
        <w:color w:val="808080"/>
        <w:sz w:val="14"/>
        <w:szCs w:val="14"/>
      </w:rPr>
      <w:t xml:space="preserve"> </w:t>
    </w:r>
    <w:r>
      <w:rPr>
        <w:rFonts w:ascii="Arial" w:hAnsi="Arial" w:cs="Arial"/>
        <w:color w:val="808080"/>
        <w:sz w:val="14"/>
        <w:szCs w:val="14"/>
      </w:rPr>
      <w:t xml:space="preserve"> </w:t>
    </w:r>
    <w:r w:rsidRPr="004427CE">
      <w:rPr>
        <w:rFonts w:ascii="Arial" w:hAnsi="Arial" w:cs="Arial"/>
        <w:color w:val="808080"/>
        <w:sz w:val="14"/>
        <w:szCs w:val="14"/>
      </w:rPr>
      <w:t xml:space="preserve">                OB </w:t>
    </w:r>
    <w:r>
      <w:rPr>
        <w:rFonts w:ascii="Arial" w:hAnsi="Arial" w:cs="Arial"/>
        <w:color w:val="808080"/>
        <w:sz w:val="14"/>
        <w:szCs w:val="14"/>
      </w:rPr>
      <w:t xml:space="preserve">JPOOP3 01 </w:t>
    </w:r>
    <w:r>
      <w:rPr>
        <w:rFonts w:ascii="Arial" w:hAnsi="Arial" w:cs="Arial"/>
        <w:color w:val="808080"/>
        <w:sz w:val="14"/>
        <w:szCs w:val="14"/>
      </w:rPr>
      <w:t xml:space="preserve"> </w:t>
    </w:r>
    <w:r>
      <w:rPr>
        <w:rFonts w:ascii="Arial" w:hAnsi="Arial" w:cs="Arial"/>
        <w:color w:val="808080"/>
        <w:sz w:val="14"/>
        <w:szCs w:val="14"/>
      </w:rPr>
      <w:t xml:space="preserve">                  s</w:t>
    </w:r>
    <w:r w:rsidRPr="004427CE">
      <w:rPr>
        <w:rFonts w:ascii="Arial" w:hAnsi="Arial" w:cs="Arial"/>
        <w:color w:val="808080"/>
        <w:sz w:val="14"/>
        <w:szCs w:val="14"/>
      </w:rPr>
      <w:t>tr.</w:t>
    </w:r>
    <w:r w:rsidRPr="004427CE">
      <w:rPr>
        <w:rFonts w:ascii="Arial" w:hAnsi="Arial" w:cs="Arial"/>
        <w:color w:val="808080"/>
        <w:sz w:val="14"/>
        <w:szCs w:val="14"/>
      </w:rPr>
      <w:fldChar w:fldCharType="begin"/>
    </w:r>
    <w:r w:rsidRPr="004427CE"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 w:rsidRPr="004427CE">
      <w:rPr>
        <w:rFonts w:ascii="Arial" w:hAnsi="Arial" w:cs="Arial"/>
        <w:color w:val="808080"/>
        <w:sz w:val="14"/>
        <w:szCs w:val="14"/>
      </w:rPr>
      <w:fldChar w:fldCharType="separate"/>
    </w:r>
    <w:r>
      <w:rPr>
        <w:rFonts w:ascii="Arial" w:hAnsi="Arial" w:cs="Arial"/>
        <w:noProof/>
        <w:color w:val="808080"/>
        <w:sz w:val="14"/>
        <w:szCs w:val="14"/>
      </w:rPr>
      <w:t>2</w:t>
    </w:r>
    <w:r w:rsidRPr="004427CE">
      <w:rPr>
        <w:rFonts w:ascii="Arial" w:hAnsi="Arial" w:cs="Arial"/>
        <w:color w:val="808080"/>
        <w:sz w:val="14"/>
        <w:szCs w:val="14"/>
      </w:rPr>
      <w:fldChar w:fldCharType="end"/>
    </w:r>
    <w:r w:rsidRPr="004427CE">
      <w:rPr>
        <w:rFonts w:ascii="Arial" w:hAnsi="Arial" w:cs="Arial"/>
        <w:color w:val="808080"/>
        <w:sz w:val="14"/>
        <w:szCs w:val="14"/>
      </w:rPr>
      <w:t>/</w:t>
    </w:r>
    <w:r w:rsidRPr="004427CE">
      <w:rPr>
        <w:rFonts w:ascii="Arial" w:hAnsi="Arial" w:cs="Arial"/>
        <w:color w:val="808080"/>
        <w:sz w:val="14"/>
        <w:szCs w:val="14"/>
      </w:rPr>
      <w:fldChar w:fldCharType="begin"/>
    </w:r>
    <w:r w:rsidRPr="004427CE">
      <w:rPr>
        <w:rFonts w:ascii="Arial" w:hAnsi="Arial" w:cs="Arial"/>
        <w:color w:val="808080"/>
        <w:sz w:val="14"/>
        <w:szCs w:val="14"/>
      </w:rPr>
      <w:instrText xml:space="preserve"> NUMPAGES   \* MERGEFORMAT </w:instrText>
    </w:r>
    <w:r w:rsidRPr="004427CE">
      <w:rPr>
        <w:rFonts w:ascii="Arial" w:hAnsi="Arial" w:cs="Arial"/>
        <w:color w:val="808080"/>
        <w:sz w:val="14"/>
        <w:szCs w:val="14"/>
      </w:rPr>
      <w:fldChar w:fldCharType="separate"/>
    </w:r>
    <w:r>
      <w:rPr>
        <w:rFonts w:ascii="Arial" w:hAnsi="Arial" w:cs="Arial"/>
        <w:noProof/>
        <w:color w:val="808080"/>
        <w:sz w:val="14"/>
        <w:szCs w:val="14"/>
      </w:rPr>
      <w:t>2</w:t>
    </w:r>
    <w:r w:rsidRPr="004427CE">
      <w:rPr>
        <w:rFonts w:ascii="Arial" w:hAnsi="Arial" w:cs="Arial"/>
        <w:color w:val="808080"/>
        <w:sz w:val="14"/>
        <w:szCs w:val="14"/>
      </w:rPr>
      <w:fldChar w:fldCharType="end"/>
    </w:r>
    <w:r>
      <w:rPr>
        <w:rFonts w:ascii="Arial" w:hAnsi="Arial" w:cs="Arial"/>
        <w:color w:val="808080"/>
        <w:sz w:val="14"/>
        <w:szCs w:val="14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FC" w:rsidRDefault="00A61EFC" w:rsidP="003E18E0">
      <w:r>
        <w:separator/>
      </w:r>
    </w:p>
  </w:footnote>
  <w:footnote w:type="continuationSeparator" w:id="0">
    <w:p w:rsidR="00A61EFC" w:rsidRDefault="00A61EFC" w:rsidP="003E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E0" w:rsidRDefault="00A61EF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3037" o:spid="_x0000_s2050" type="#_x0000_t75" style="position:absolute;margin-left:0;margin-top:0;width:453.3pt;height:637.35pt;z-index:-251657216;mso-position-horizontal:center;mso-position-horizontal-relative:margin;mso-position-vertical:center;mso-position-vertical-relative:margin" o:allowincell="f">
          <v:imagedata r:id="rId1" o:title="ozad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5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53"/>
      <w:gridCol w:w="3022"/>
      <w:gridCol w:w="5990"/>
    </w:tblGrid>
    <w:tr w:rsidR="0015302B" w:rsidRPr="005F48E7" w:rsidTr="002A7D64">
      <w:trPr>
        <w:trHeight w:val="312"/>
      </w:trPr>
      <w:tc>
        <w:tcPr>
          <w:tcW w:w="1653" w:type="dxa"/>
          <w:vMerge w:val="restart"/>
          <w:vAlign w:val="center"/>
        </w:tcPr>
        <w:p w:rsidR="0015302B" w:rsidRPr="005F48E7" w:rsidRDefault="0015302B" w:rsidP="0015302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B2515">
            <w:rPr>
              <w:noProof/>
            </w:rPr>
            <w:drawing>
              <wp:inline distT="0" distB="0" distL="0" distR="0" wp14:anchorId="26DC6630" wp14:editId="7048FA67">
                <wp:extent cx="930275" cy="556895"/>
                <wp:effectExtent l="0" t="0" r="3175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dxa"/>
        </w:tcPr>
        <w:p w:rsidR="0015302B" w:rsidRPr="00465C09" w:rsidRDefault="0015302B" w:rsidP="0015302B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620AE4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bornica zdravstvene in babiške nege Slovenije –</w:t>
          </w:r>
          <w:r>
            <w:rPr>
              <w:rFonts w:ascii="Myriad Pro Cond" w:hAnsi="Myriad Pro Cond" w:cs="Arial"/>
              <w:b/>
              <w:color w:val="FF33CC"/>
              <w:sz w:val="12"/>
              <w:szCs w:val="12"/>
            </w:rPr>
            <w:t xml:space="preserve"> </w:t>
          </w:r>
          <w:r w:rsidRPr="00620AE4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veza strokovnih društev medicinskih sester, babic in zdravstvenih tehnikov Slovenije</w:t>
          </w:r>
        </w:p>
      </w:tc>
      <w:tc>
        <w:tcPr>
          <w:tcW w:w="5990" w:type="dxa"/>
          <w:vMerge w:val="restart"/>
          <w:vAlign w:val="center"/>
        </w:tcPr>
        <w:p w:rsidR="0015302B" w:rsidRPr="0015302B" w:rsidRDefault="0015302B" w:rsidP="0015302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15302B">
            <w:rPr>
              <w:rFonts w:ascii="Arial" w:hAnsi="Arial" w:cs="Arial"/>
              <w:b/>
              <w:bCs/>
              <w:sz w:val="20"/>
              <w:szCs w:val="20"/>
            </w:rPr>
            <w:t>VLOGA ZA VPIS STROKOVNEGA SREČANJA/DOGODKA V OSEBNO MAPO IZPOPOLNJEVANJA/IZOBRAŽEVANJA ČLANA ZBORNICE - ZVEZE</w:t>
          </w:r>
        </w:p>
      </w:tc>
    </w:tr>
    <w:tr w:rsidR="0015302B" w:rsidRPr="005F48E7" w:rsidTr="002A7D64">
      <w:trPr>
        <w:trHeight w:val="344"/>
      </w:trPr>
      <w:tc>
        <w:tcPr>
          <w:tcW w:w="1653" w:type="dxa"/>
          <w:vMerge/>
        </w:tcPr>
        <w:p w:rsidR="0015302B" w:rsidRPr="005F48E7" w:rsidRDefault="0015302B" w:rsidP="0015302B">
          <w:pPr>
            <w:tabs>
              <w:tab w:val="left" w:pos="4962"/>
            </w:tabs>
          </w:pPr>
        </w:p>
      </w:tc>
      <w:tc>
        <w:tcPr>
          <w:tcW w:w="3022" w:type="dxa"/>
          <w:vAlign w:val="bottom"/>
        </w:tcPr>
        <w:p w:rsidR="0015302B" w:rsidRPr="004427CE" w:rsidRDefault="0015302B" w:rsidP="0015302B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</w:rPr>
          </w:pPr>
          <w:r w:rsidRPr="004427CE">
            <w:rPr>
              <w:rFonts w:ascii="Arial" w:hAnsi="Arial" w:cs="Arial"/>
              <w:sz w:val="14"/>
              <w:szCs w:val="14"/>
            </w:rPr>
            <w:t xml:space="preserve">Ob železnici 30 a, 1000 Ljubljana      </w:t>
          </w:r>
        </w:p>
        <w:p w:rsidR="0015302B" w:rsidRPr="004427CE" w:rsidRDefault="0015302B" w:rsidP="0015302B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</w:rPr>
          </w:pPr>
          <w:r w:rsidRPr="004427CE">
            <w:rPr>
              <w:rFonts w:ascii="Arial" w:hAnsi="Arial" w:cs="Arial"/>
              <w:sz w:val="14"/>
              <w:szCs w:val="14"/>
            </w:rPr>
            <w:t>Tel: 01 544 54 8</w:t>
          </w:r>
          <w:r>
            <w:rPr>
              <w:rFonts w:ascii="Arial" w:hAnsi="Arial" w:cs="Arial"/>
              <w:sz w:val="14"/>
              <w:szCs w:val="14"/>
            </w:rPr>
            <w:t>0</w:t>
          </w:r>
        </w:p>
        <w:p w:rsidR="0015302B" w:rsidRPr="00620AE4" w:rsidRDefault="0015302B" w:rsidP="0015302B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>e-pošta: licencno.vrednotnje</w:t>
          </w:r>
          <w:r w:rsidRPr="004427CE">
            <w:rPr>
              <w:rFonts w:ascii="Arial" w:hAnsi="Arial" w:cs="Arial"/>
              <w:sz w:val="14"/>
              <w:szCs w:val="14"/>
            </w:rPr>
            <w:t>@zbornica-zveza.si</w:t>
          </w:r>
        </w:p>
      </w:tc>
      <w:tc>
        <w:tcPr>
          <w:tcW w:w="5990" w:type="dxa"/>
          <w:vMerge/>
        </w:tcPr>
        <w:p w:rsidR="0015302B" w:rsidRPr="005252E7" w:rsidRDefault="0015302B" w:rsidP="0015302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:rsidR="003E18E0" w:rsidRDefault="00A61EF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3038" o:spid="_x0000_s2051" type="#_x0000_t75" style="position:absolute;margin-left:0;margin-top:0;width:453.3pt;height:637.35pt;z-index:-251656192;mso-position-horizontal:center;mso-position-horizontal-relative:margin;mso-position-vertical:center;mso-position-vertical-relative:margin" o:allowincell="f">
          <v:imagedata r:id="rId2" o:title="ozad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E0" w:rsidRDefault="00A61EF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3036" o:spid="_x0000_s2049" type="#_x0000_t75" style="position:absolute;margin-left:0;margin-top:0;width:453.3pt;height:637.35pt;z-index:-251658240;mso-position-horizontal:center;mso-position-horizontal-relative:margin;mso-position-vertical:center;mso-position-vertical-relative:margin" o:allowincell="f">
          <v:imagedata r:id="rId1" o:title="ozad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054"/>
    <w:multiLevelType w:val="hybridMultilevel"/>
    <w:tmpl w:val="26480B58"/>
    <w:lvl w:ilvl="0" w:tplc="52F29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10FA"/>
    <w:multiLevelType w:val="hybridMultilevel"/>
    <w:tmpl w:val="FE7433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A11A7"/>
    <w:multiLevelType w:val="hybridMultilevel"/>
    <w:tmpl w:val="1A28C3CA"/>
    <w:lvl w:ilvl="0" w:tplc="ABD0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CEC2"/>
    <w:multiLevelType w:val="hybridMultilevel"/>
    <w:tmpl w:val="ABE5DA4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B0"/>
    <w:rsid w:val="0007432F"/>
    <w:rsid w:val="0009134F"/>
    <w:rsid w:val="00094EF1"/>
    <w:rsid w:val="000B62B0"/>
    <w:rsid w:val="000C4A68"/>
    <w:rsid w:val="000F40A7"/>
    <w:rsid w:val="001235B4"/>
    <w:rsid w:val="00134580"/>
    <w:rsid w:val="0015302B"/>
    <w:rsid w:val="00174C34"/>
    <w:rsid w:val="00175634"/>
    <w:rsid w:val="001E1E62"/>
    <w:rsid w:val="001E42FD"/>
    <w:rsid w:val="002001AA"/>
    <w:rsid w:val="00202567"/>
    <w:rsid w:val="00202D82"/>
    <w:rsid w:val="0024788B"/>
    <w:rsid w:val="00247C8B"/>
    <w:rsid w:val="002F698F"/>
    <w:rsid w:val="003619A6"/>
    <w:rsid w:val="00380C53"/>
    <w:rsid w:val="003B6D37"/>
    <w:rsid w:val="003E18E0"/>
    <w:rsid w:val="00400C8F"/>
    <w:rsid w:val="00413366"/>
    <w:rsid w:val="00431BC8"/>
    <w:rsid w:val="0045049B"/>
    <w:rsid w:val="00465C09"/>
    <w:rsid w:val="00480C2C"/>
    <w:rsid w:val="00482656"/>
    <w:rsid w:val="004C4502"/>
    <w:rsid w:val="004D16E0"/>
    <w:rsid w:val="004D72C6"/>
    <w:rsid w:val="004F13DB"/>
    <w:rsid w:val="0053218D"/>
    <w:rsid w:val="00536033"/>
    <w:rsid w:val="00557D3D"/>
    <w:rsid w:val="005657A3"/>
    <w:rsid w:val="00586A63"/>
    <w:rsid w:val="005B7AD8"/>
    <w:rsid w:val="005C533B"/>
    <w:rsid w:val="005F1259"/>
    <w:rsid w:val="00631C55"/>
    <w:rsid w:val="00642D07"/>
    <w:rsid w:val="0073289C"/>
    <w:rsid w:val="00741A37"/>
    <w:rsid w:val="00780A0F"/>
    <w:rsid w:val="007A12DC"/>
    <w:rsid w:val="00800051"/>
    <w:rsid w:val="00964089"/>
    <w:rsid w:val="009767E2"/>
    <w:rsid w:val="009802BE"/>
    <w:rsid w:val="00982908"/>
    <w:rsid w:val="009B4112"/>
    <w:rsid w:val="009E3755"/>
    <w:rsid w:val="009E4211"/>
    <w:rsid w:val="00A07EFD"/>
    <w:rsid w:val="00A12328"/>
    <w:rsid w:val="00A25AC7"/>
    <w:rsid w:val="00A61EFC"/>
    <w:rsid w:val="00A66705"/>
    <w:rsid w:val="00AC7D47"/>
    <w:rsid w:val="00AF4A29"/>
    <w:rsid w:val="00B03210"/>
    <w:rsid w:val="00B22F2B"/>
    <w:rsid w:val="00B23D35"/>
    <w:rsid w:val="00B27B2A"/>
    <w:rsid w:val="00B435FB"/>
    <w:rsid w:val="00B53B4B"/>
    <w:rsid w:val="00B80E7A"/>
    <w:rsid w:val="00BD3115"/>
    <w:rsid w:val="00BF60E0"/>
    <w:rsid w:val="00BF7BFA"/>
    <w:rsid w:val="00C13A95"/>
    <w:rsid w:val="00C3776C"/>
    <w:rsid w:val="00C66EBF"/>
    <w:rsid w:val="00CC6EC8"/>
    <w:rsid w:val="00CE5381"/>
    <w:rsid w:val="00CE5904"/>
    <w:rsid w:val="00D04263"/>
    <w:rsid w:val="00D13C1B"/>
    <w:rsid w:val="00D4517A"/>
    <w:rsid w:val="00D77963"/>
    <w:rsid w:val="00DD44FE"/>
    <w:rsid w:val="00DE4D4B"/>
    <w:rsid w:val="00E06323"/>
    <w:rsid w:val="00E751BF"/>
    <w:rsid w:val="00E8136F"/>
    <w:rsid w:val="00E97B66"/>
    <w:rsid w:val="00F133F5"/>
    <w:rsid w:val="00F40AA3"/>
    <w:rsid w:val="00F65103"/>
    <w:rsid w:val="00F77416"/>
    <w:rsid w:val="00F83236"/>
    <w:rsid w:val="00F84950"/>
    <w:rsid w:val="00FB301E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6BF4A6E"/>
  <w15:docId w15:val="{EC5239CB-B58D-460D-96E5-4EC08341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408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CE5904"/>
    <w:rPr>
      <w:color w:val="0000FF"/>
      <w:u w:val="single"/>
    </w:rPr>
  </w:style>
  <w:style w:type="paragraph" w:styleId="Telobesedila">
    <w:name w:val="Body Text"/>
    <w:basedOn w:val="Navaden"/>
    <w:rsid w:val="0053218D"/>
    <w:pPr>
      <w:jc w:val="both"/>
    </w:pPr>
    <w:rPr>
      <w:bCs/>
      <w:szCs w:val="20"/>
    </w:rPr>
  </w:style>
  <w:style w:type="table" w:customStyle="1" w:styleId="Tabela-mrea1">
    <w:name w:val="Tabela - mreža1"/>
    <w:basedOn w:val="Navadnatabela"/>
    <w:rsid w:val="003B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4C34"/>
    <w:pPr>
      <w:ind w:left="720"/>
      <w:contextualSpacing/>
    </w:pPr>
  </w:style>
  <w:style w:type="paragraph" w:customStyle="1" w:styleId="Default">
    <w:name w:val="Default"/>
    <w:uiPriority w:val="99"/>
    <w:rsid w:val="009E3755"/>
    <w:pPr>
      <w:widowControl w:val="0"/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3E18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E18E0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E18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18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F88E-48EF-4865-8810-2EF82196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___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P</dc:creator>
  <cp:lastModifiedBy>Uporabnik sistema Windows</cp:lastModifiedBy>
  <cp:revision>5</cp:revision>
  <cp:lastPrinted>2014-03-23T19:20:00Z</cp:lastPrinted>
  <dcterms:created xsi:type="dcterms:W3CDTF">2019-11-07T20:34:00Z</dcterms:created>
  <dcterms:modified xsi:type="dcterms:W3CDTF">2019-11-17T20:43:00Z</dcterms:modified>
</cp:coreProperties>
</file>